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>HISTORIAS DE USUARI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la especificación de </w:t>
      </w:r>
      <w:r w:rsidR="00215D91">
        <w:rPr>
          <w:i/>
          <w:lang w:val="es-ES_tradnl"/>
        </w:rPr>
        <w:t>historias de usuario</w:t>
      </w:r>
      <w:r w:rsidR="00AD1E4C">
        <w:rPr>
          <w:i/>
          <w:lang w:val="es-ES_tradnl"/>
        </w:rPr>
        <w:t xml:space="preserve"> </w:t>
      </w:r>
      <w:r w:rsidR="00AD1E4C">
        <w:rPr>
          <w:lang w:val="es-ES_tradnl"/>
        </w:rPr>
        <w:t xml:space="preserve">en una aplicación </w:t>
      </w:r>
      <w:r w:rsidR="00CF6C4A">
        <w:rPr>
          <w:lang w:val="es-ES_tradnl"/>
        </w:rPr>
        <w:t>TUS, y más concretamente en la historia de usuario de mostrar el menú principal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r w:rsidR="0046232C">
        <w:rPr>
          <w:lang w:val="es-ES_tradnl"/>
        </w:rPr>
        <w:t>Dicha plantilla está</w:t>
      </w:r>
      <w:r w:rsidR="006B0E89">
        <w:rPr>
          <w:lang w:val="es-ES_tradnl"/>
        </w:rPr>
        <w:t xml:space="preserve"> fuertemente basada en </w:t>
      </w:r>
      <w:r w:rsidR="001C0853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r w:rsidR="006B0E89" w:rsidRPr="006B0E89">
        <w:rPr>
          <w:lang w:val="es-ES_tradnl"/>
        </w:rPr>
        <w:t>Alistair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r w:rsidR="006B0E89" w:rsidRPr="00C068FA">
        <w:rPr>
          <w:i/>
          <w:lang w:val="es-ES_tradnl"/>
        </w:rPr>
        <w:t>Writting Effective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 xml:space="preserve">historias </w:t>
      </w:r>
      <w:r w:rsidR="00C068FA">
        <w:rPr>
          <w:lang w:val="es-ES_tradnl"/>
        </w:rPr>
        <w:t>de us</w:t>
      </w:r>
      <w:r w:rsidR="00215D91">
        <w:rPr>
          <w:lang w:val="es-ES_tradnl"/>
        </w:rPr>
        <w:t>uario</w:t>
      </w:r>
      <w:r w:rsidR="00C068FA">
        <w:rPr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Pr="006263AD" w:rsidRDefault="00CF6C4A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S-243441</w:t>
            </w:r>
            <w:r w:rsidR="00433076">
              <w:rPr>
                <w:sz w:val="20"/>
                <w:szCs w:val="20"/>
                <w:lang w:val="es-ES_tradnl"/>
              </w:rPr>
              <w:t xml:space="preserve"> Mostrar Menú Principal</w:t>
            </w:r>
            <w:bookmarkStart w:id="0" w:name="_GoBack"/>
            <w:bookmarkEnd w:id="0"/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5"/>
              <w:gridCol w:w="1703"/>
              <w:gridCol w:w="1707"/>
              <w:gridCol w:w="1721"/>
            </w:tblGrid>
            <w:tr w:rsidR="00495484" w:rsidTr="00327758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327758">
              <w:tc>
                <w:tcPr>
                  <w:tcW w:w="1754" w:type="dxa"/>
                </w:tcPr>
                <w:p w:rsidR="00495484" w:rsidRDefault="005030B4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1.0</w:t>
                  </w:r>
                </w:p>
              </w:tc>
              <w:tc>
                <w:tcPr>
                  <w:tcW w:w="1755" w:type="dxa"/>
                </w:tcPr>
                <w:p w:rsidR="00495484" w:rsidRDefault="00CF6C4A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Santiago Sañudo Martínez</w:t>
                  </w:r>
                </w:p>
              </w:tc>
              <w:tc>
                <w:tcPr>
                  <w:tcW w:w="1755" w:type="dxa"/>
                </w:tcPr>
                <w:p w:rsidR="00495484" w:rsidRDefault="00CF6C4A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Primera creación de la historia de usuario</w:t>
                  </w: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6263AD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Default="00CF6C4A" w:rsidP="00215D91">
            <w:pPr>
              <w:rPr>
                <w:sz w:val="20"/>
                <w:szCs w:val="20"/>
                <w:lang w:val="es-ES_tradnl"/>
              </w:rPr>
            </w:pPr>
            <w:r>
              <w:t>Yo, como usuario, quiero poder ver una lista de todas las funciones de la aplicación, de manera que me sea posible elegir cuál de ellas deseo utilizar.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Default="00FB0CE6" w:rsidP="00215D9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sarrollar un menú principal de la aplicación de manera que el usuario pueda elegir entre las distintas funciones que esta posee y así navegar entre ellas.</w:t>
            </w:r>
          </w:p>
        </w:tc>
      </w:tr>
      <w:tr w:rsidR="00215D91" w:rsidTr="00121F37">
        <w:tc>
          <w:tcPr>
            <w:tcW w:w="1668" w:type="dxa"/>
            <w:shd w:val="clear" w:color="auto" w:fill="948A54" w:themeFill="background2" w:themeFillShade="80"/>
          </w:tcPr>
          <w:p w:rsidR="00215D91" w:rsidRDefault="00215D91" w:rsidP="00215D9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ueba de Aceptación</w:t>
            </w:r>
          </w:p>
        </w:tc>
        <w:tc>
          <w:tcPr>
            <w:tcW w:w="7052" w:type="dxa"/>
          </w:tcPr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1: Acceso a Favorito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Favoritos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3. El sistema muestra una nueva ventana al usuario con la correspondiente información, en este caso la lista de paradas favoritas. 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2: Acceso a Línea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Línea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3. El sistema muestra una nueva ventana al usuario con la correspondiente información, en este caso las líneas del sistema. 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3: Acceso a Parada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Parada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3. El sistema muestra una nueva ventana al usuario con la correspondiente información, en este caso, la lista completa de paradas del sistema. 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4: Acceso a Tarifa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Tarifa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. El sistema muestra una nueva ventana al usuario con la correspondiente información, en este caso, es un recopilatorio de todas las tarifas del servicio de autobuses de Santander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5: Acceso a Restriccione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Restriccione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. El sistema muestra una nueva ventana al usuario con la correspondiente información, en este caso consiste en las restricciones a la hora de usar el servicio de autobuses de Santander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6: Acceso a Transportes Alternativo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Transportes Alternativos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3. El sistema muestra una nueva ventana al usuario con la correspondiente información, en este caso, se trata de la información asociada a otros servicios del ayuntamiento de Santander </w:t>
            </w:r>
            <w:proofErr w:type="spellStart"/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alcionados</w:t>
            </w:r>
            <w:proofErr w:type="spellEnd"/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con el transporte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7: Acceso a Ajustes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primer elemento de la lista de funciones del menú, Mostrar Favorito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3. El sistema muestra una nueva ventana al usuario con la correspondiente información, en este caso, se trata de un menú con todas las opciones </w:t>
            </w:r>
            <w:proofErr w:type="spellStart"/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fugurables</w:t>
            </w:r>
            <w:proofErr w:type="spellEnd"/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d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8: Acceso a Actualizar correctamente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botón de actualizar situado en la barra de herramienta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. El sistema muestra una barra de progreso al usuario a la vez que notificaciones de texto indicando la carga de datos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lastRenderedPageBreak/>
              <w:t>4. El sistema notifica al usuario al termina la carga exitosamente y retira la barra de progreso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rueba 9: Acceso a Actualizar incorrectamente debido a problemas con el servicio web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1. El usuario abre la aplicación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2. El usuario selecciona el botón de actualizar situado en la barra de herramientas.</w:t>
            </w:r>
          </w:p>
          <w:p w:rsidR="00CF6C4A" w:rsidRPr="00CF6C4A" w:rsidRDefault="00CF6C4A" w:rsidP="00CF6C4A">
            <w:pP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3. El sistema muestra una barra de progreso al usuario a la vez que notificaciones de texto indicando la carga de datos.</w:t>
            </w:r>
          </w:p>
          <w:p w:rsidR="00CF6C4A" w:rsidRPr="00CF6C4A" w:rsidRDefault="00CF6C4A" w:rsidP="00CF6C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4. El sistema notifica al usuario al termina la carga </w:t>
            </w:r>
            <w:proofErr w:type="spellStart"/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rroneamente</w:t>
            </w:r>
            <w:proofErr w:type="spellEnd"/>
            <w:r w:rsidRPr="00CF6C4A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y retira la barra de progreso.</w:t>
            </w:r>
          </w:p>
          <w:p w:rsidR="00215D91" w:rsidRDefault="00215D91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omentarios</w:t>
            </w:r>
          </w:p>
        </w:tc>
        <w:tc>
          <w:tcPr>
            <w:tcW w:w="7052" w:type="dxa"/>
          </w:tcPr>
          <w:p w:rsidR="00F61861" w:rsidRDefault="00F61861" w:rsidP="00FF12E5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D01C60" w:rsidRDefault="00D01C60" w:rsidP="00CF6C4A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12" w:rsidRDefault="00781312" w:rsidP="00234B59">
      <w:pPr>
        <w:spacing w:after="0" w:line="240" w:lineRule="auto"/>
      </w:pPr>
      <w:r>
        <w:separator/>
      </w:r>
    </w:p>
  </w:endnote>
  <w:endnote w:type="continuationSeparator" w:id="0">
    <w:p w:rsidR="00781312" w:rsidRDefault="00781312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781312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532C45">
          <w:fldChar w:fldCharType="begin"/>
        </w:r>
        <w:r w:rsidR="000511A2">
          <w:instrText xml:space="preserve"> PAGE   \* MERGEFORMAT </w:instrText>
        </w:r>
        <w:r w:rsidR="00532C45">
          <w:fldChar w:fldCharType="separate"/>
        </w:r>
        <w:r w:rsidR="00F61861">
          <w:rPr>
            <w:noProof/>
          </w:rPr>
          <w:t>2</w:t>
        </w:r>
        <w:r w:rsidR="00532C45">
          <w:rPr>
            <w:noProof/>
          </w:rPr>
          <w:fldChar w:fldCharType="end"/>
        </w:r>
        <w:r w:rsidR="00F61861">
          <w:t xml:space="preserve">- </w:t>
        </w:r>
      </w:sdtContent>
    </w:sdt>
  </w:p>
  <w:p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32C45">
          <w:fldChar w:fldCharType="begin"/>
        </w:r>
        <w:r w:rsidR="000511A2">
          <w:instrText xml:space="preserve"> PAGE   \* MERGEFORMAT </w:instrText>
        </w:r>
        <w:r w:rsidR="00532C45">
          <w:fldChar w:fldCharType="separate"/>
        </w:r>
        <w:r w:rsidR="0048656D">
          <w:rPr>
            <w:noProof/>
          </w:rPr>
          <w:t>1</w:t>
        </w:r>
        <w:r w:rsidR="00532C45">
          <w:rPr>
            <w:noProof/>
          </w:rPr>
          <w:fldChar w:fldCharType="end"/>
        </w:r>
        <w:r>
          <w:t>-</w:t>
        </w:r>
      </w:sdtContent>
    </w:sdt>
  </w:p>
  <w:p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12" w:rsidRDefault="00781312" w:rsidP="00234B59">
      <w:pPr>
        <w:spacing w:after="0" w:line="240" w:lineRule="auto"/>
      </w:pPr>
      <w:r>
        <w:separator/>
      </w:r>
    </w:p>
  </w:footnote>
  <w:footnote w:type="continuationSeparator" w:id="0">
    <w:p w:rsidR="00781312" w:rsidRDefault="00781312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:rsidTr="00CC24E9">
      <w:trPr>
        <w:trHeight w:val="986"/>
      </w:trPr>
      <w:tc>
        <w:tcPr>
          <w:tcW w:w="883" w:type="dxa"/>
          <w:vAlign w:val="center"/>
          <w:hideMark/>
        </w:tcPr>
        <w:p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F61861" w:rsidRDefault="00F61861" w:rsidP="00132132">
          <w:pPr>
            <w:spacing w:after="0" w:line="240" w:lineRule="auto"/>
          </w:pPr>
          <w:r>
            <w:t>Requisitos Funcionales</w:t>
          </w:r>
        </w:p>
        <w:p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95AE0"/>
    <w:rsid w:val="000A0C80"/>
    <w:rsid w:val="000B10CE"/>
    <w:rsid w:val="000C16E8"/>
    <w:rsid w:val="000C5202"/>
    <w:rsid w:val="000F6BCB"/>
    <w:rsid w:val="00115EBE"/>
    <w:rsid w:val="00120484"/>
    <w:rsid w:val="00121F37"/>
    <w:rsid w:val="001278C4"/>
    <w:rsid w:val="00132132"/>
    <w:rsid w:val="001325A7"/>
    <w:rsid w:val="00142EC2"/>
    <w:rsid w:val="00160A57"/>
    <w:rsid w:val="00186668"/>
    <w:rsid w:val="00193C4E"/>
    <w:rsid w:val="00194188"/>
    <w:rsid w:val="001A2892"/>
    <w:rsid w:val="001A6508"/>
    <w:rsid w:val="001C0853"/>
    <w:rsid w:val="001C4087"/>
    <w:rsid w:val="001C7097"/>
    <w:rsid w:val="001D792C"/>
    <w:rsid w:val="001F2675"/>
    <w:rsid w:val="001F3629"/>
    <w:rsid w:val="001F416D"/>
    <w:rsid w:val="00215D91"/>
    <w:rsid w:val="00220904"/>
    <w:rsid w:val="00234B59"/>
    <w:rsid w:val="0025686B"/>
    <w:rsid w:val="00270D45"/>
    <w:rsid w:val="002722A6"/>
    <w:rsid w:val="002730C5"/>
    <w:rsid w:val="002828D8"/>
    <w:rsid w:val="00284D6A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32EA"/>
    <w:rsid w:val="003570D1"/>
    <w:rsid w:val="003608A6"/>
    <w:rsid w:val="0037079D"/>
    <w:rsid w:val="0038697F"/>
    <w:rsid w:val="003874F5"/>
    <w:rsid w:val="00394DF7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761B"/>
    <w:rsid w:val="00411B1D"/>
    <w:rsid w:val="00433076"/>
    <w:rsid w:val="00436C21"/>
    <w:rsid w:val="0046232C"/>
    <w:rsid w:val="00465578"/>
    <w:rsid w:val="004811DE"/>
    <w:rsid w:val="00485622"/>
    <w:rsid w:val="0048656D"/>
    <w:rsid w:val="00495484"/>
    <w:rsid w:val="00497584"/>
    <w:rsid w:val="004B28F3"/>
    <w:rsid w:val="004B2E46"/>
    <w:rsid w:val="004C0EA7"/>
    <w:rsid w:val="004C3630"/>
    <w:rsid w:val="004E372E"/>
    <w:rsid w:val="00500A77"/>
    <w:rsid w:val="005030B4"/>
    <w:rsid w:val="005120E5"/>
    <w:rsid w:val="00532C4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284C"/>
    <w:rsid w:val="006C6562"/>
    <w:rsid w:val="006C7931"/>
    <w:rsid w:val="00702EAC"/>
    <w:rsid w:val="0071594F"/>
    <w:rsid w:val="00715AB3"/>
    <w:rsid w:val="00716473"/>
    <w:rsid w:val="007216E2"/>
    <w:rsid w:val="007337B8"/>
    <w:rsid w:val="00736E14"/>
    <w:rsid w:val="007459D1"/>
    <w:rsid w:val="00780AF2"/>
    <w:rsid w:val="00781312"/>
    <w:rsid w:val="007864C8"/>
    <w:rsid w:val="007B5021"/>
    <w:rsid w:val="007C3A5D"/>
    <w:rsid w:val="007E1484"/>
    <w:rsid w:val="007F2699"/>
    <w:rsid w:val="007F6382"/>
    <w:rsid w:val="00827794"/>
    <w:rsid w:val="00840C73"/>
    <w:rsid w:val="00841BF9"/>
    <w:rsid w:val="0084364C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367A"/>
    <w:rsid w:val="00903744"/>
    <w:rsid w:val="009128AE"/>
    <w:rsid w:val="00914E20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82674"/>
    <w:rsid w:val="00A93C44"/>
    <w:rsid w:val="00AD1E4C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E2FD9"/>
    <w:rsid w:val="00BF50B7"/>
    <w:rsid w:val="00BF6A9E"/>
    <w:rsid w:val="00C068FA"/>
    <w:rsid w:val="00C17205"/>
    <w:rsid w:val="00C26578"/>
    <w:rsid w:val="00C26B02"/>
    <w:rsid w:val="00C55E91"/>
    <w:rsid w:val="00C61987"/>
    <w:rsid w:val="00C624D1"/>
    <w:rsid w:val="00C71F35"/>
    <w:rsid w:val="00C72A31"/>
    <w:rsid w:val="00C755FE"/>
    <w:rsid w:val="00C849A8"/>
    <w:rsid w:val="00CA07CC"/>
    <w:rsid w:val="00CA7951"/>
    <w:rsid w:val="00CC24E9"/>
    <w:rsid w:val="00CF4C53"/>
    <w:rsid w:val="00CF5BE9"/>
    <w:rsid w:val="00CF6858"/>
    <w:rsid w:val="00CF6C4A"/>
    <w:rsid w:val="00D006E4"/>
    <w:rsid w:val="00D01C60"/>
    <w:rsid w:val="00D11296"/>
    <w:rsid w:val="00D42ABE"/>
    <w:rsid w:val="00D47C16"/>
    <w:rsid w:val="00D60F1D"/>
    <w:rsid w:val="00D63C36"/>
    <w:rsid w:val="00D825C1"/>
    <w:rsid w:val="00DB4715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90C89"/>
    <w:rsid w:val="00E939E2"/>
    <w:rsid w:val="00EA0458"/>
    <w:rsid w:val="00EA2BE2"/>
    <w:rsid w:val="00EB36D6"/>
    <w:rsid w:val="00ED4BC0"/>
    <w:rsid w:val="00ED71B5"/>
    <w:rsid w:val="00F03E80"/>
    <w:rsid w:val="00F2240C"/>
    <w:rsid w:val="00F225DE"/>
    <w:rsid w:val="00F61861"/>
    <w:rsid w:val="00F90109"/>
    <w:rsid w:val="00FA4BC1"/>
    <w:rsid w:val="00FB0CE6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47565"/>
  <w15:docId w15:val="{A7754071-7BF3-4761-8773-2270988C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6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28D-E6EF-491D-933D-53F255C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TIAGO SAÑUDO MARTINEZ</cp:lastModifiedBy>
  <cp:revision>4</cp:revision>
  <cp:lastPrinted>2015-04-28T18:19:00Z</cp:lastPrinted>
  <dcterms:created xsi:type="dcterms:W3CDTF">2017-10-30T19:16:00Z</dcterms:created>
  <dcterms:modified xsi:type="dcterms:W3CDTF">2017-10-30T19:29:00Z</dcterms:modified>
</cp:coreProperties>
</file>